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EFE2EDA" w:rsidR="003324BF" w:rsidRDefault="007869F1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</w:t>
      </w:r>
      <w:r w:rsidR="00835C8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EB44B0">
        <w:rPr>
          <w:b/>
          <w:caps/>
          <w:sz w:val="24"/>
          <w:szCs w:val="24"/>
        </w:rPr>
        <w:t>31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7AF6C76A" w:rsidR="00930FC9" w:rsidRDefault="007869F1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0" w:name="_Hlk189235370"/>
      <w:r w:rsidR="00EB44B0">
        <w:rPr>
          <w:rFonts w:ascii="Times New Roman" w:hAnsi="Times New Roman" w:cs="Times New Roman"/>
          <w:sz w:val="24"/>
          <w:szCs w:val="24"/>
        </w:rPr>
        <w:t>do</w:t>
      </w:r>
      <w:bookmarkStart w:id="1" w:name="_Hlk189218299"/>
      <w:r w:rsidR="001068E9">
        <w:rPr>
          <w:rFonts w:ascii="Times New Roman" w:hAnsi="Times New Roman" w:cs="Times New Roman"/>
          <w:sz w:val="24"/>
          <w:szCs w:val="24"/>
        </w:rPr>
        <w:t xml:space="preserve"> lançamento do “Capacita Coren/MS” no dia 05 de fevereiro/25 e o</w:t>
      </w:r>
      <w:r w:rsidR="00EB44B0">
        <w:rPr>
          <w:rFonts w:ascii="Times New Roman" w:hAnsi="Times New Roman" w:cs="Times New Roman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sz w:val="24"/>
          <w:szCs w:val="24"/>
        </w:rPr>
        <w:t>“</w:t>
      </w:r>
      <w:r w:rsidR="00EB44B0">
        <w:rPr>
          <w:rFonts w:ascii="Times New Roman" w:hAnsi="Times New Roman" w:cs="Times New Roman"/>
          <w:sz w:val="24"/>
          <w:szCs w:val="24"/>
        </w:rPr>
        <w:t>1º Workshop de Empreendedorismo do Coren-MS</w:t>
      </w:r>
      <w:bookmarkEnd w:id="1"/>
      <w:r w:rsidR="001068E9">
        <w:rPr>
          <w:rFonts w:ascii="Times New Roman" w:hAnsi="Times New Roman" w:cs="Times New Roman"/>
          <w:sz w:val="24"/>
          <w:szCs w:val="24"/>
        </w:rPr>
        <w:t>”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1068E9">
        <w:rPr>
          <w:rFonts w:ascii="Times New Roman" w:hAnsi="Times New Roman" w:cs="Times New Roman"/>
          <w:sz w:val="24"/>
          <w:szCs w:val="24"/>
        </w:rPr>
        <w:t xml:space="preserve"> no dia 06 de fevereiro de 2025</w:t>
      </w:r>
      <w:bookmarkEnd w:id="0"/>
      <w:r w:rsidR="001068E9">
        <w:rPr>
          <w:rFonts w:ascii="Times New Roman" w:hAnsi="Times New Roman" w:cs="Times New Roman"/>
          <w:sz w:val="24"/>
          <w:szCs w:val="24"/>
        </w:rPr>
        <w:t>,</w:t>
      </w:r>
      <w:r w:rsidR="005B39B7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7F4FF135" w14:textId="77777777" w:rsidR="001068E9" w:rsidRDefault="001068E9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684D2C49" w:rsidR="00A03AE9" w:rsidRPr="00317D10" w:rsidRDefault="00716E98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</w:t>
      </w:r>
      <w:bookmarkStart w:id="2" w:name="_Hlk189217994"/>
      <w:bookmarkStart w:id="3" w:name="_Hlk189219026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2"/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bookmarkEnd w:id="3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>Coren-MS n. 180880-ENF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068E9" w:rsidRPr="001068E9">
        <w:rPr>
          <w:rFonts w:ascii="Times New Roman" w:hAnsi="Times New Roman" w:cs="Times New Roman"/>
          <w:i w:val="0"/>
          <w:iCs w:val="0"/>
          <w:sz w:val="24"/>
          <w:szCs w:val="24"/>
        </w:rPr>
        <w:t>lançamento do “Capacita Coren/MS” no dia 05 de fevereiro/25 e o “1º Workshop de Empreendedorismo do Coren-MS”, no dia 06 de fevereiro de 2025</w:t>
      </w:r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4"/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sede do Coren-MS, em Campo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0B8193" w14:textId="77777777" w:rsidR="00317D10" w:rsidRPr="00A03AE9" w:rsidRDefault="00317D10" w:rsidP="00C616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7385BD39" w:rsidR="00930FC9" w:rsidRPr="00317D10" w:rsidRDefault="00E6415E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068E9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du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DD375F4" w:rsidR="00E6415E" w:rsidRPr="00BC62A2" w:rsidRDefault="00E6415E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</w:t>
      </w:r>
      <w:r w:rsidR="001068E9">
        <w:rPr>
          <w:rFonts w:ascii="Times New Roman" w:hAnsi="Times New Roman" w:cs="Times New Roman"/>
          <w:i w:val="0"/>
          <w:sz w:val="24"/>
          <w:szCs w:val="24"/>
        </w:rPr>
        <w:t>mes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F5F39" w14:textId="384C4289" w:rsidR="00BC62A2" w:rsidRPr="00317D10" w:rsidRDefault="00BC62A2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</w:t>
      </w:r>
      <w:r>
        <w:rPr>
          <w:rFonts w:ascii="Times New Roman" w:hAnsi="Times New Roman" w:cs="Times New Roman"/>
          <w:i w:val="0"/>
          <w:sz w:val="24"/>
          <w:szCs w:val="24"/>
        </w:rPr>
        <w:t>de custo Orientação</w:t>
      </w:r>
      <w:r w:rsidRPr="004A6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4A786F34" w:rsidR="000C0991" w:rsidRPr="001068E9" w:rsidRDefault="008F244C" w:rsidP="001068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68E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1068E9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1068E9">
        <w:rPr>
          <w:rFonts w:ascii="Times New Roman" w:hAnsi="Times New Roman" w:cs="Times New Roman"/>
          <w:i w:val="0"/>
          <w:sz w:val="24"/>
          <w:szCs w:val="24"/>
        </w:rPr>
        <w:t>pertence ao centro de</w:t>
      </w:r>
      <w:r w:rsidR="00317D10" w:rsidRPr="001068E9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49F75502" w14:textId="70A4B4A4" w:rsidR="00B36BD4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32EEFB41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1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1B812E13" w:rsidR="000D4EC9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0CA39E99" w:rsidR="00AA75F2" w:rsidRPr="003F3424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8E9"/>
    <w:rsid w:val="00113914"/>
    <w:rsid w:val="001148EA"/>
    <w:rsid w:val="00116948"/>
    <w:rsid w:val="00120CCF"/>
    <w:rsid w:val="0012200F"/>
    <w:rsid w:val="00123404"/>
    <w:rsid w:val="00130E45"/>
    <w:rsid w:val="00135A5B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154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0587"/>
    <w:rsid w:val="001F6439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4D48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488C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1698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30AB"/>
    <w:rsid w:val="00835C80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03BE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2A2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162F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9E1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A23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3-06T20:12:00Z</cp:lastPrinted>
  <dcterms:created xsi:type="dcterms:W3CDTF">2025-01-31T16:26:00Z</dcterms:created>
  <dcterms:modified xsi:type="dcterms:W3CDTF">2025-03-06T20:12:00Z</dcterms:modified>
</cp:coreProperties>
</file>